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A72A" w14:textId="34C0E412" w:rsidR="00F408F5" w:rsidRPr="00856F41" w:rsidRDefault="00F408F5" w:rsidP="00F408F5">
      <w:pPr>
        <w:spacing w:after="180"/>
        <w:jc w:val="center"/>
        <w:rPr>
          <w:rFonts w:ascii="游ゴシック Light" w:eastAsia="游ゴシック Light" w:hAnsi="游ゴシック Light" w:cs="Times New Roman"/>
          <w:b/>
          <w:sz w:val="28"/>
        </w:rPr>
      </w:pPr>
      <w:bookmarkStart w:id="0" w:name="_GoBack"/>
      <w:bookmarkEnd w:id="0"/>
      <w:r>
        <w:rPr>
          <w:rFonts w:ascii="游ゴシック Light" w:eastAsia="游ゴシック Light" w:hAnsi="游ゴシック Light" w:cs="Times New Roman" w:hint="eastAsia"/>
          <w:b/>
          <w:sz w:val="28"/>
        </w:rPr>
        <w:t>豊島邸に関する活用アイデア質問</w:t>
      </w:r>
      <w:r w:rsidRPr="00856F41">
        <w:rPr>
          <w:rFonts w:ascii="游ゴシック Light" w:eastAsia="游ゴシック Light" w:hAnsi="游ゴシック Light" w:cs="Times New Roman" w:hint="eastAsia"/>
          <w:b/>
          <w:sz w:val="28"/>
        </w:rPr>
        <w:t>シート</w:t>
      </w:r>
    </w:p>
    <w:p w14:paraId="341CB19A" w14:textId="5C8614AF" w:rsidR="00F408F5" w:rsidRPr="00856F41" w:rsidRDefault="00F408F5" w:rsidP="00F408F5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>
        <w:rPr>
          <w:rFonts w:ascii="游ゴシック Light" w:eastAsia="游ゴシック Light" w:hAnsi="游ゴシック Light" w:cs="Times New Roman" w:hint="eastAsia"/>
          <w:b/>
          <w:sz w:val="22"/>
        </w:rPr>
        <w:t>■担当者情報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408F5" w:rsidRPr="00856F41" w14:paraId="4F985190" w14:textId="77777777" w:rsidTr="006109D9">
        <w:tc>
          <w:tcPr>
            <w:tcW w:w="1696" w:type="dxa"/>
          </w:tcPr>
          <w:p w14:paraId="4BD63564" w14:textId="30EE7BF1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1"/>
              </w:rPr>
              <w:t>法人等名</w:t>
            </w:r>
          </w:p>
        </w:tc>
        <w:tc>
          <w:tcPr>
            <w:tcW w:w="6798" w:type="dxa"/>
          </w:tcPr>
          <w:p w14:paraId="73CB0C00" w14:textId="77777777" w:rsidR="00F408F5" w:rsidRPr="00856F41" w:rsidRDefault="00F408F5" w:rsidP="00F408F5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1AB7AA12" w14:textId="77777777" w:rsidTr="006109D9">
        <w:tc>
          <w:tcPr>
            <w:tcW w:w="1696" w:type="dxa"/>
          </w:tcPr>
          <w:p w14:paraId="6C11C2CA" w14:textId="77777777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所属部署</w:t>
            </w:r>
          </w:p>
        </w:tc>
        <w:tc>
          <w:tcPr>
            <w:tcW w:w="6798" w:type="dxa"/>
          </w:tcPr>
          <w:p w14:paraId="006AC296" w14:textId="77777777" w:rsidR="00F408F5" w:rsidRPr="00856F41" w:rsidRDefault="00F408F5" w:rsidP="00F408F5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46774545" w14:textId="77777777" w:rsidTr="006109D9">
        <w:tc>
          <w:tcPr>
            <w:tcW w:w="1696" w:type="dxa"/>
          </w:tcPr>
          <w:p w14:paraId="13042326" w14:textId="48F78E2E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電話番号</w:t>
            </w:r>
          </w:p>
        </w:tc>
        <w:tc>
          <w:tcPr>
            <w:tcW w:w="6798" w:type="dxa"/>
          </w:tcPr>
          <w:p w14:paraId="20C52709" w14:textId="77777777" w:rsidR="00F408F5" w:rsidRPr="00856F41" w:rsidRDefault="00F408F5" w:rsidP="00F408F5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53CB86DD" w14:textId="77777777" w:rsidTr="006109D9">
        <w:tc>
          <w:tcPr>
            <w:tcW w:w="1696" w:type="dxa"/>
          </w:tcPr>
          <w:p w14:paraId="68A944B7" w14:textId="5E242000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ＦＡＸ</w:t>
            </w:r>
          </w:p>
        </w:tc>
        <w:tc>
          <w:tcPr>
            <w:tcW w:w="6798" w:type="dxa"/>
          </w:tcPr>
          <w:p w14:paraId="40BDFE24" w14:textId="77777777" w:rsidR="00F408F5" w:rsidRPr="00856F41" w:rsidRDefault="00F408F5" w:rsidP="00F408F5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606F9176" w14:textId="77777777" w:rsidTr="006109D9">
        <w:tc>
          <w:tcPr>
            <w:tcW w:w="1696" w:type="dxa"/>
          </w:tcPr>
          <w:p w14:paraId="4201B9AE" w14:textId="51972A66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Ｅメール</w:t>
            </w:r>
          </w:p>
        </w:tc>
        <w:tc>
          <w:tcPr>
            <w:tcW w:w="6798" w:type="dxa"/>
          </w:tcPr>
          <w:p w14:paraId="573D298B" w14:textId="77777777" w:rsidR="00F408F5" w:rsidRPr="00856F41" w:rsidRDefault="00F408F5" w:rsidP="00F408F5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</w:tbl>
    <w:p w14:paraId="1DD958D7" w14:textId="77777777" w:rsidR="00F408F5" w:rsidRPr="00856F41" w:rsidRDefault="00F408F5" w:rsidP="00F408F5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t>■担当者情報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805"/>
      </w:tblGrid>
      <w:tr w:rsidR="00F408F5" w:rsidRPr="00856F41" w14:paraId="3561E8D4" w14:textId="389FF885" w:rsidTr="00F408F5">
        <w:tc>
          <w:tcPr>
            <w:tcW w:w="988" w:type="dxa"/>
          </w:tcPr>
          <w:p w14:paraId="36F6CEA2" w14:textId="6DA69B36" w:rsidR="00F408F5" w:rsidRPr="00F408F5" w:rsidRDefault="00F408F5" w:rsidP="00F408F5">
            <w:pPr>
              <w:spacing w:afterLines="0"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</w:rPr>
            </w:pPr>
            <w:r w:rsidRPr="00F408F5">
              <w:rPr>
                <w:rFonts w:asciiTheme="majorEastAsia" w:eastAsiaTheme="majorEastAsia" w:hAnsiTheme="majorEastAsia" w:cs="Times New Roman" w:hint="eastAsia"/>
                <w:b/>
                <w:sz w:val="21"/>
              </w:rPr>
              <w:t>Ｎｏ．</w:t>
            </w:r>
          </w:p>
        </w:tc>
        <w:tc>
          <w:tcPr>
            <w:tcW w:w="1701" w:type="dxa"/>
          </w:tcPr>
          <w:p w14:paraId="49FAF70B" w14:textId="5212DC5C" w:rsidR="00F408F5" w:rsidRPr="00F408F5" w:rsidRDefault="00F408F5" w:rsidP="00F408F5">
            <w:pPr>
              <w:spacing w:afterLines="0"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</w:rPr>
              <w:t>質問</w:t>
            </w:r>
            <w:r w:rsidRPr="00F408F5">
              <w:rPr>
                <w:rFonts w:asciiTheme="majorEastAsia" w:eastAsiaTheme="majorEastAsia" w:hAnsiTheme="majorEastAsia" w:cs="Times New Roman" w:hint="eastAsia"/>
                <w:b/>
                <w:sz w:val="21"/>
              </w:rPr>
              <w:t>項目</w:t>
            </w:r>
          </w:p>
        </w:tc>
        <w:tc>
          <w:tcPr>
            <w:tcW w:w="5805" w:type="dxa"/>
          </w:tcPr>
          <w:p w14:paraId="6C0DDEA8" w14:textId="51C83150" w:rsidR="00F408F5" w:rsidRPr="00F408F5" w:rsidRDefault="00F408F5" w:rsidP="00F408F5">
            <w:pPr>
              <w:spacing w:afterLines="0"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sz w:val="21"/>
              </w:rPr>
            </w:pPr>
            <w:r w:rsidRPr="00F408F5">
              <w:rPr>
                <w:rFonts w:asciiTheme="majorEastAsia" w:eastAsiaTheme="majorEastAsia" w:hAnsiTheme="majorEastAsia" w:cs="Times New Roman" w:hint="eastAsia"/>
                <w:b/>
                <w:sz w:val="21"/>
              </w:rPr>
              <w:t>質問内容</w:t>
            </w:r>
          </w:p>
        </w:tc>
      </w:tr>
      <w:tr w:rsidR="00F408F5" w:rsidRPr="00856F41" w14:paraId="278E5F8C" w14:textId="6B23B2CA" w:rsidTr="00F408F5">
        <w:tc>
          <w:tcPr>
            <w:tcW w:w="988" w:type="dxa"/>
          </w:tcPr>
          <w:p w14:paraId="650C6512" w14:textId="389C8ED0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1"/>
              </w:rPr>
              <w:t>１</w:t>
            </w:r>
          </w:p>
        </w:tc>
        <w:tc>
          <w:tcPr>
            <w:tcW w:w="1701" w:type="dxa"/>
          </w:tcPr>
          <w:p w14:paraId="3B5EF02F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805" w:type="dxa"/>
          </w:tcPr>
          <w:p w14:paraId="538ECE9E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3ECA12F5" w14:textId="28995825" w:rsidTr="00F408F5">
        <w:tc>
          <w:tcPr>
            <w:tcW w:w="988" w:type="dxa"/>
          </w:tcPr>
          <w:p w14:paraId="059EF92E" w14:textId="691F8FC9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1"/>
              </w:rPr>
              <w:t>２</w:t>
            </w:r>
          </w:p>
        </w:tc>
        <w:tc>
          <w:tcPr>
            <w:tcW w:w="1701" w:type="dxa"/>
          </w:tcPr>
          <w:p w14:paraId="2B46B7CF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805" w:type="dxa"/>
          </w:tcPr>
          <w:p w14:paraId="1DD747A1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06F11D28" w14:textId="66E3AA34" w:rsidTr="00F408F5">
        <w:tc>
          <w:tcPr>
            <w:tcW w:w="988" w:type="dxa"/>
          </w:tcPr>
          <w:p w14:paraId="40333125" w14:textId="7ADC0422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1"/>
              </w:rPr>
              <w:t>３</w:t>
            </w:r>
          </w:p>
        </w:tc>
        <w:tc>
          <w:tcPr>
            <w:tcW w:w="1701" w:type="dxa"/>
          </w:tcPr>
          <w:p w14:paraId="339F7B7D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805" w:type="dxa"/>
          </w:tcPr>
          <w:p w14:paraId="47056801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17731DE7" w14:textId="3573C368" w:rsidTr="00F408F5">
        <w:tc>
          <w:tcPr>
            <w:tcW w:w="988" w:type="dxa"/>
          </w:tcPr>
          <w:p w14:paraId="4D7B8A3D" w14:textId="65977EB1" w:rsidR="00F408F5" w:rsidRPr="00856F41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1"/>
              </w:rPr>
              <w:t>４</w:t>
            </w:r>
          </w:p>
        </w:tc>
        <w:tc>
          <w:tcPr>
            <w:tcW w:w="1701" w:type="dxa"/>
          </w:tcPr>
          <w:p w14:paraId="312437E1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805" w:type="dxa"/>
          </w:tcPr>
          <w:p w14:paraId="351C4CD7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F408F5" w:rsidRPr="00856F41" w14:paraId="4127CF45" w14:textId="77777777" w:rsidTr="00F408F5">
        <w:tc>
          <w:tcPr>
            <w:tcW w:w="988" w:type="dxa"/>
          </w:tcPr>
          <w:p w14:paraId="6FBDED95" w14:textId="2F477417" w:rsidR="00F408F5" w:rsidRDefault="00F408F5" w:rsidP="006109D9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1"/>
              </w:rPr>
              <w:t>５</w:t>
            </w:r>
          </w:p>
        </w:tc>
        <w:tc>
          <w:tcPr>
            <w:tcW w:w="1701" w:type="dxa"/>
          </w:tcPr>
          <w:p w14:paraId="6450652A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805" w:type="dxa"/>
          </w:tcPr>
          <w:p w14:paraId="7B45D5CB" w14:textId="77777777" w:rsidR="00F408F5" w:rsidRPr="00856F41" w:rsidRDefault="00F408F5" w:rsidP="00F408F5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</w:tbl>
    <w:p w14:paraId="696B2374" w14:textId="77777777" w:rsidR="00F408F5" w:rsidRP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sectPr w:rsidR="00F408F5" w:rsidRPr="00F408F5" w:rsidSect="0035779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E6F4" w14:textId="77777777" w:rsidR="00923918" w:rsidRDefault="00923918" w:rsidP="00BA72F2">
      <w:pPr>
        <w:spacing w:after="120"/>
      </w:pPr>
      <w:r>
        <w:separator/>
      </w:r>
    </w:p>
  </w:endnote>
  <w:endnote w:type="continuationSeparator" w:id="0">
    <w:p w14:paraId="7E53AE65" w14:textId="77777777" w:rsidR="00923918" w:rsidRDefault="00923918" w:rsidP="00BA72F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YuGothic-Bold">
    <w:altName w:val="ＭＳ 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861E" w14:textId="77777777" w:rsidR="00923918" w:rsidRDefault="00923918" w:rsidP="00BA72F2">
      <w:pPr>
        <w:spacing w:after="120"/>
      </w:pPr>
      <w:r>
        <w:separator/>
      </w:r>
    </w:p>
  </w:footnote>
  <w:footnote w:type="continuationSeparator" w:id="0">
    <w:p w14:paraId="1156369B" w14:textId="77777777" w:rsidR="00923918" w:rsidRDefault="00923918" w:rsidP="00BA72F2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539"/>
    <w:multiLevelType w:val="hybridMultilevel"/>
    <w:tmpl w:val="49B2C0A8"/>
    <w:lvl w:ilvl="0" w:tplc="1154012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>
    <w:nsid w:val="03D24CCB"/>
    <w:multiLevelType w:val="hybridMultilevel"/>
    <w:tmpl w:val="A8904DC0"/>
    <w:lvl w:ilvl="0" w:tplc="68202090">
      <w:start w:val="1"/>
      <w:numFmt w:val="bullet"/>
      <w:lvlText w:val="※"/>
      <w:lvlJc w:val="left"/>
      <w:pPr>
        <w:ind w:left="15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03FE589E"/>
    <w:multiLevelType w:val="hybridMultilevel"/>
    <w:tmpl w:val="20326B02"/>
    <w:lvl w:ilvl="0" w:tplc="D3564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6E4B0C"/>
    <w:multiLevelType w:val="hybridMultilevel"/>
    <w:tmpl w:val="DBAA976C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A1A27034">
      <w:start w:val="1"/>
      <w:numFmt w:val="decimalEnclosedCircle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2782885"/>
    <w:multiLevelType w:val="hybridMultilevel"/>
    <w:tmpl w:val="ED30EE76"/>
    <w:lvl w:ilvl="0" w:tplc="DD9E83B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7F3E48"/>
    <w:multiLevelType w:val="hybridMultilevel"/>
    <w:tmpl w:val="427E30A4"/>
    <w:lvl w:ilvl="0" w:tplc="4F1AFBFA">
      <w:start w:val="1"/>
      <w:numFmt w:val="decimalEnclosedCircle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>
    <w:nsid w:val="1C4C557F"/>
    <w:multiLevelType w:val="hybridMultilevel"/>
    <w:tmpl w:val="84BED6F0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17848BA4">
      <w:start w:val="1"/>
      <w:numFmt w:val="decimalEnclosedCircle"/>
      <w:lvlText w:val="%2"/>
      <w:lvlJc w:val="left"/>
      <w:pPr>
        <w:ind w:left="1260" w:hanging="420"/>
      </w:pPr>
      <w:rPr>
        <w:rFonts w:hint="eastAsia"/>
      </w:rPr>
    </w:lvl>
    <w:lvl w:ilvl="2" w:tplc="62140DA6">
      <w:start w:val="1"/>
      <w:numFmt w:val="lowerLetter"/>
      <w:lvlText w:val="%3"/>
      <w:lvlJc w:val="left"/>
      <w:pPr>
        <w:ind w:left="1271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0BF0522"/>
    <w:multiLevelType w:val="hybridMultilevel"/>
    <w:tmpl w:val="8A96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>
    <w:nsid w:val="20C97273"/>
    <w:multiLevelType w:val="hybridMultilevel"/>
    <w:tmpl w:val="D3144618"/>
    <w:lvl w:ilvl="0" w:tplc="6820209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23FA5C35"/>
    <w:multiLevelType w:val="hybridMultilevel"/>
    <w:tmpl w:val="31808614"/>
    <w:lvl w:ilvl="0" w:tplc="68202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3C4ED3"/>
    <w:multiLevelType w:val="hybridMultilevel"/>
    <w:tmpl w:val="5030C822"/>
    <w:lvl w:ilvl="0" w:tplc="68202090">
      <w:start w:val="1"/>
      <w:numFmt w:val="bullet"/>
      <w:lvlText w:val="※"/>
      <w:lvlJc w:val="left"/>
      <w:pPr>
        <w:ind w:left="13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>
    <w:nsid w:val="2B744010"/>
    <w:multiLevelType w:val="hybridMultilevel"/>
    <w:tmpl w:val="F87C51AC"/>
    <w:lvl w:ilvl="0" w:tplc="0CDEFDEC">
      <w:start w:val="1"/>
      <w:numFmt w:val="bullet"/>
      <w:suff w:val="space"/>
      <w:lvlText w:val="※"/>
      <w:lvlJc w:val="left"/>
      <w:pPr>
        <w:ind w:left="396" w:hanging="113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2CD77F89"/>
    <w:multiLevelType w:val="hybridMultilevel"/>
    <w:tmpl w:val="BF8CEA3A"/>
    <w:lvl w:ilvl="0" w:tplc="5554E7EA">
      <w:start w:val="1"/>
      <w:numFmt w:val="decimalEnclosedCircle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>
    <w:nsid w:val="340C6575"/>
    <w:multiLevelType w:val="hybridMultilevel"/>
    <w:tmpl w:val="F3BC1C44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17848BA4">
      <w:start w:val="1"/>
      <w:numFmt w:val="decimalEnclosedCircle"/>
      <w:lvlText w:val="%2"/>
      <w:lvlJc w:val="left"/>
      <w:pPr>
        <w:ind w:left="845" w:hanging="42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4CF22D5"/>
    <w:multiLevelType w:val="hybridMultilevel"/>
    <w:tmpl w:val="DAD82D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52024E"/>
    <w:multiLevelType w:val="hybridMultilevel"/>
    <w:tmpl w:val="5E020086"/>
    <w:lvl w:ilvl="0" w:tplc="17848BA4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6006656C">
      <w:start w:val="1"/>
      <w:numFmt w:val="decimalEnclosedCircle"/>
      <w:lvlText w:val="%2"/>
      <w:lvlJc w:val="left"/>
      <w:pPr>
        <w:ind w:left="1494" w:hanging="360"/>
      </w:pPr>
      <w:rPr>
        <w:rFonts w:ascii="YuGothic-Bold" w:cs="YuGothic-Bold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3BF2638E"/>
    <w:multiLevelType w:val="hybridMultilevel"/>
    <w:tmpl w:val="11C29EB6"/>
    <w:lvl w:ilvl="0" w:tplc="EF16CDD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C030EC2"/>
    <w:multiLevelType w:val="hybridMultilevel"/>
    <w:tmpl w:val="F36AAA2A"/>
    <w:lvl w:ilvl="0" w:tplc="BA083F12">
      <w:start w:val="1"/>
      <w:numFmt w:val="bullet"/>
      <w:pStyle w:val="a"/>
      <w:lvlText w:val=""/>
      <w:lvlJc w:val="left"/>
      <w:pPr>
        <w:ind w:left="420" w:hanging="420"/>
      </w:pPr>
      <w:rPr>
        <w:rFonts w:ascii="Wingdings" w:hAnsi="Wingdings" w:hint="default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CA710A"/>
    <w:multiLevelType w:val="hybridMultilevel"/>
    <w:tmpl w:val="355ED84E"/>
    <w:lvl w:ilvl="0" w:tplc="A49CA3DA">
      <w:start w:val="1"/>
      <w:numFmt w:val="decimalEnclosedCircle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9">
    <w:nsid w:val="43491C65"/>
    <w:multiLevelType w:val="hybridMultilevel"/>
    <w:tmpl w:val="01AA2AA0"/>
    <w:lvl w:ilvl="0" w:tplc="2240456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C371AB8"/>
    <w:multiLevelType w:val="hybridMultilevel"/>
    <w:tmpl w:val="6FBE28F6"/>
    <w:lvl w:ilvl="0" w:tplc="68202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A221F0"/>
    <w:multiLevelType w:val="hybridMultilevel"/>
    <w:tmpl w:val="6846C042"/>
    <w:lvl w:ilvl="0" w:tplc="D6BED5DA">
      <w:start w:val="1"/>
      <w:numFmt w:val="decimalEnclosedCircle"/>
      <w:pStyle w:val="4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>
    <w:nsid w:val="527A4DE3"/>
    <w:multiLevelType w:val="hybridMultilevel"/>
    <w:tmpl w:val="62024006"/>
    <w:lvl w:ilvl="0" w:tplc="68202090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>
    <w:nsid w:val="53C27FFB"/>
    <w:multiLevelType w:val="hybridMultilevel"/>
    <w:tmpl w:val="FEA80E9E"/>
    <w:lvl w:ilvl="0" w:tplc="B1A0D6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5A437B57"/>
    <w:multiLevelType w:val="hybridMultilevel"/>
    <w:tmpl w:val="F2FAE972"/>
    <w:lvl w:ilvl="0" w:tplc="68202090">
      <w:start w:val="1"/>
      <w:numFmt w:val="bullet"/>
      <w:lvlText w:val="※"/>
      <w:lvlJc w:val="left"/>
      <w:pPr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>
    <w:nsid w:val="63707EBB"/>
    <w:multiLevelType w:val="hybridMultilevel"/>
    <w:tmpl w:val="580E689C"/>
    <w:lvl w:ilvl="0" w:tplc="68202090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>
    <w:nsid w:val="63B96B41"/>
    <w:multiLevelType w:val="hybridMultilevel"/>
    <w:tmpl w:val="F9DC0C08"/>
    <w:lvl w:ilvl="0" w:tplc="68202090">
      <w:start w:val="1"/>
      <w:numFmt w:val="bullet"/>
      <w:lvlText w:val="※"/>
      <w:lvlJc w:val="left"/>
      <w:pPr>
        <w:ind w:left="5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">
    <w:nsid w:val="76D941D8"/>
    <w:multiLevelType w:val="hybridMultilevel"/>
    <w:tmpl w:val="99224854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17848BA4">
      <w:start w:val="1"/>
      <w:numFmt w:val="decimalEnclosedCircle"/>
      <w:lvlText w:val="%2"/>
      <w:lvlJc w:val="left"/>
      <w:pPr>
        <w:ind w:left="1260" w:hanging="420"/>
      </w:pPr>
      <w:rPr>
        <w:rFonts w:hint="eastAsia"/>
      </w:rPr>
    </w:lvl>
    <w:lvl w:ilvl="2" w:tplc="62140DA6">
      <w:start w:val="1"/>
      <w:numFmt w:val="lowerLetter"/>
      <w:lvlText w:val="%3"/>
      <w:lvlJc w:val="left"/>
      <w:pPr>
        <w:ind w:left="1271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7AE0435D"/>
    <w:multiLevelType w:val="hybridMultilevel"/>
    <w:tmpl w:val="DC9606EC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C7CA2410">
      <w:start w:val="1"/>
      <w:numFmt w:val="decimalEnclosedCircle"/>
      <w:suff w:val="space"/>
      <w:lvlText w:val="%2"/>
      <w:lvlJc w:val="left"/>
      <w:pPr>
        <w:ind w:left="113" w:hanging="113"/>
      </w:pPr>
      <w:rPr>
        <w:rFonts w:hint="eastAsia"/>
        <w:lang w:val="en-US"/>
      </w:rPr>
    </w:lvl>
    <w:lvl w:ilvl="2" w:tplc="62140DA6">
      <w:start w:val="1"/>
      <w:numFmt w:val="lowerLetter"/>
      <w:lvlText w:val="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7F6A53FD"/>
    <w:multiLevelType w:val="hybridMultilevel"/>
    <w:tmpl w:val="3558C754"/>
    <w:lvl w:ilvl="0" w:tplc="A67A2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F7909A3"/>
    <w:multiLevelType w:val="hybridMultilevel"/>
    <w:tmpl w:val="D1C87ACC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50844A22">
      <w:start w:val="1"/>
      <w:numFmt w:val="bullet"/>
      <w:lvlText w:val="－"/>
      <w:lvlJc w:val="left"/>
      <w:pPr>
        <w:ind w:left="2263" w:hanging="420"/>
      </w:pPr>
      <w:rPr>
        <w:rFonts w:ascii="游明朝" w:eastAsia="游明朝" w:hAnsi="游明朝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30"/>
  </w:num>
  <w:num w:numId="7">
    <w:abstractNumId w:val="7"/>
  </w:num>
  <w:num w:numId="8">
    <w:abstractNumId w:val="9"/>
  </w:num>
  <w:num w:numId="9">
    <w:abstractNumId w:val="20"/>
  </w:num>
  <w:num w:numId="10">
    <w:abstractNumId w:val="26"/>
  </w:num>
  <w:num w:numId="11">
    <w:abstractNumId w:val="28"/>
  </w:num>
  <w:num w:numId="12">
    <w:abstractNumId w:val="13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19"/>
  </w:num>
  <w:num w:numId="18">
    <w:abstractNumId w:val="0"/>
  </w:num>
  <w:num w:numId="19">
    <w:abstractNumId w:val="17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23"/>
  </w:num>
  <w:num w:numId="24">
    <w:abstractNumId w:val="5"/>
  </w:num>
  <w:num w:numId="25">
    <w:abstractNumId w:val="18"/>
  </w:num>
  <w:num w:numId="26">
    <w:abstractNumId w:val="21"/>
  </w:num>
  <w:num w:numId="27">
    <w:abstractNumId w:val="11"/>
  </w:num>
  <w:num w:numId="28">
    <w:abstractNumId w:val="4"/>
  </w:num>
  <w:num w:numId="29">
    <w:abstractNumId w:val="25"/>
  </w:num>
  <w:num w:numId="30">
    <w:abstractNumId w:val="22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3F"/>
    <w:rsid w:val="00011208"/>
    <w:rsid w:val="0005348B"/>
    <w:rsid w:val="000C57CE"/>
    <w:rsid w:val="000D3465"/>
    <w:rsid w:val="000D500E"/>
    <w:rsid w:val="0011230D"/>
    <w:rsid w:val="00132759"/>
    <w:rsid w:val="00134656"/>
    <w:rsid w:val="00157D6C"/>
    <w:rsid w:val="00187BE3"/>
    <w:rsid w:val="001A0E3D"/>
    <w:rsid w:val="001F62A4"/>
    <w:rsid w:val="00200F03"/>
    <w:rsid w:val="0021543F"/>
    <w:rsid w:val="0022000D"/>
    <w:rsid w:val="00225D41"/>
    <w:rsid w:val="002844A3"/>
    <w:rsid w:val="002F2EF5"/>
    <w:rsid w:val="00331EDA"/>
    <w:rsid w:val="003345EE"/>
    <w:rsid w:val="00342BDB"/>
    <w:rsid w:val="00357799"/>
    <w:rsid w:val="003859B8"/>
    <w:rsid w:val="00392414"/>
    <w:rsid w:val="003B5E9D"/>
    <w:rsid w:val="004959F7"/>
    <w:rsid w:val="004D3A70"/>
    <w:rsid w:val="004E18FE"/>
    <w:rsid w:val="005016B2"/>
    <w:rsid w:val="00517D7F"/>
    <w:rsid w:val="00532322"/>
    <w:rsid w:val="00540A55"/>
    <w:rsid w:val="005754A1"/>
    <w:rsid w:val="00576D7D"/>
    <w:rsid w:val="0058231F"/>
    <w:rsid w:val="005B1C1D"/>
    <w:rsid w:val="005B41C1"/>
    <w:rsid w:val="005B6306"/>
    <w:rsid w:val="005C4946"/>
    <w:rsid w:val="00627A18"/>
    <w:rsid w:val="00635391"/>
    <w:rsid w:val="006431A0"/>
    <w:rsid w:val="00643B28"/>
    <w:rsid w:val="00653AC2"/>
    <w:rsid w:val="006D150A"/>
    <w:rsid w:val="006F1FB1"/>
    <w:rsid w:val="00713E8D"/>
    <w:rsid w:val="00753F51"/>
    <w:rsid w:val="00757565"/>
    <w:rsid w:val="007D491F"/>
    <w:rsid w:val="00823B75"/>
    <w:rsid w:val="008428CB"/>
    <w:rsid w:val="00856F41"/>
    <w:rsid w:val="0087274B"/>
    <w:rsid w:val="008E1EC3"/>
    <w:rsid w:val="00923918"/>
    <w:rsid w:val="0099736F"/>
    <w:rsid w:val="009F2D37"/>
    <w:rsid w:val="00A374A7"/>
    <w:rsid w:val="00A50E3A"/>
    <w:rsid w:val="00A57DAB"/>
    <w:rsid w:val="00A91B51"/>
    <w:rsid w:val="00AC7E7F"/>
    <w:rsid w:val="00AF0833"/>
    <w:rsid w:val="00AF7F0B"/>
    <w:rsid w:val="00B34D51"/>
    <w:rsid w:val="00B34F60"/>
    <w:rsid w:val="00BA72F2"/>
    <w:rsid w:val="00BC4D74"/>
    <w:rsid w:val="00BD67DA"/>
    <w:rsid w:val="00BE2C60"/>
    <w:rsid w:val="00C17340"/>
    <w:rsid w:val="00C52805"/>
    <w:rsid w:val="00CB3F34"/>
    <w:rsid w:val="00CD53D7"/>
    <w:rsid w:val="00CD63A8"/>
    <w:rsid w:val="00CE1702"/>
    <w:rsid w:val="00CE4A6E"/>
    <w:rsid w:val="00CF1AB2"/>
    <w:rsid w:val="00D02A64"/>
    <w:rsid w:val="00D1774F"/>
    <w:rsid w:val="00D47F61"/>
    <w:rsid w:val="00DC4733"/>
    <w:rsid w:val="00E72CCC"/>
    <w:rsid w:val="00E852C7"/>
    <w:rsid w:val="00EC537A"/>
    <w:rsid w:val="00ED20BA"/>
    <w:rsid w:val="00ED2AAF"/>
    <w:rsid w:val="00ED5CE2"/>
    <w:rsid w:val="00EE3830"/>
    <w:rsid w:val="00EE76EC"/>
    <w:rsid w:val="00F025A6"/>
    <w:rsid w:val="00F15A9F"/>
    <w:rsid w:val="00F16D59"/>
    <w:rsid w:val="00F408F5"/>
    <w:rsid w:val="00F4551F"/>
    <w:rsid w:val="00F75D87"/>
    <w:rsid w:val="00FA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7034FC"/>
  <w15:chartTrackingRefBased/>
  <w15:docId w15:val="{B0CDD588-E3D6-4147-80BF-14A9343A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08F5"/>
    <w:pPr>
      <w:widowControl w:val="0"/>
      <w:spacing w:afterLines="50" w:after="50" w:line="380" w:lineRule="exact"/>
      <w:jc w:val="both"/>
    </w:pPr>
    <w:rPr>
      <w:rFonts w:eastAsia="メイリオ"/>
      <w:sz w:val="20"/>
    </w:rPr>
  </w:style>
  <w:style w:type="paragraph" w:styleId="1">
    <w:name w:val="heading 1"/>
    <w:basedOn w:val="a0"/>
    <w:next w:val="a0"/>
    <w:link w:val="10"/>
    <w:uiPriority w:val="9"/>
    <w:qFormat/>
    <w:rsid w:val="008E1EC3"/>
    <w:pPr>
      <w:keepNext/>
      <w:outlineLvl w:val="0"/>
    </w:pPr>
    <w:rPr>
      <w:rFonts w:asciiTheme="majorHAnsi" w:hAnsiTheme="majorHAnsi" w:cstheme="majorBidi"/>
      <w:b/>
      <w:color w:val="538135" w:themeColor="accent6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016B2"/>
    <w:pPr>
      <w:keepNext/>
      <w:outlineLvl w:val="1"/>
    </w:pPr>
    <w:rPr>
      <w:rFonts w:asciiTheme="majorHAnsi" w:hAnsiTheme="majorHAnsi" w:cstheme="majorBidi"/>
      <w:b/>
      <w:color w:val="C45911" w:themeColor="accent2" w:themeShade="BF"/>
    </w:rPr>
  </w:style>
  <w:style w:type="paragraph" w:styleId="3">
    <w:name w:val="heading 3"/>
    <w:aliases w:val="箇条書きタイトル"/>
    <w:basedOn w:val="a0"/>
    <w:next w:val="a0"/>
    <w:link w:val="30"/>
    <w:uiPriority w:val="9"/>
    <w:unhideWhenUsed/>
    <w:qFormat/>
    <w:rsid w:val="003345EE"/>
    <w:pPr>
      <w:keepNext/>
      <w:spacing w:line="300" w:lineRule="exact"/>
      <w:ind w:leftChars="400" w:left="400"/>
      <w:outlineLvl w:val="2"/>
    </w:pPr>
    <w:rPr>
      <w:rFonts w:asciiTheme="majorHAnsi" w:hAnsiTheme="majorHAnsi" w:cstheme="majorBidi"/>
      <w:b/>
      <w:color w:val="404040" w:themeColor="text1" w:themeTint="BF"/>
    </w:rPr>
  </w:style>
  <w:style w:type="paragraph" w:styleId="4">
    <w:name w:val="heading 4"/>
    <w:basedOn w:val="a0"/>
    <w:next w:val="a0"/>
    <w:link w:val="40"/>
    <w:uiPriority w:val="9"/>
    <w:unhideWhenUsed/>
    <w:qFormat/>
    <w:rsid w:val="00134656"/>
    <w:pPr>
      <w:keepNext/>
      <w:numPr>
        <w:numId w:val="26"/>
      </w:numPr>
      <w:tabs>
        <w:tab w:val="left" w:pos="200"/>
      </w:tabs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392414"/>
    <w:pPr>
      <w:spacing w:after="180"/>
      <w:outlineLvl w:val="4"/>
    </w:pPr>
    <w:rPr>
      <w:b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A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A72F2"/>
  </w:style>
  <w:style w:type="paragraph" w:styleId="a6">
    <w:name w:val="footer"/>
    <w:basedOn w:val="a0"/>
    <w:link w:val="a7"/>
    <w:uiPriority w:val="99"/>
    <w:unhideWhenUsed/>
    <w:rsid w:val="00BA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A72F2"/>
  </w:style>
  <w:style w:type="paragraph" w:styleId="a8">
    <w:name w:val="List Paragraph"/>
    <w:basedOn w:val="a0"/>
    <w:uiPriority w:val="34"/>
    <w:qFormat/>
    <w:rsid w:val="00ED5CE2"/>
    <w:pPr>
      <w:ind w:leftChars="400" w:left="840"/>
    </w:pPr>
  </w:style>
  <w:style w:type="character" w:styleId="a9">
    <w:name w:val="Hyperlink"/>
    <w:basedOn w:val="a1"/>
    <w:uiPriority w:val="99"/>
    <w:unhideWhenUsed/>
    <w:rsid w:val="00635391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635391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57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"/>
    <w:basedOn w:val="a2"/>
    <w:next w:val="ab"/>
    <w:uiPriority w:val="39"/>
    <w:rsid w:val="00DC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C1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C173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225D4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225D41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225D4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5D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5D41"/>
    <w:rPr>
      <w:b/>
      <w:bCs/>
    </w:rPr>
  </w:style>
  <w:style w:type="table" w:customStyle="1" w:styleId="21">
    <w:name w:val="表 (格子)2"/>
    <w:basedOn w:val="a2"/>
    <w:next w:val="ab"/>
    <w:uiPriority w:val="39"/>
    <w:rsid w:val="00F15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"/>
    <w:basedOn w:val="a2"/>
    <w:next w:val="ab"/>
    <w:uiPriority w:val="39"/>
    <w:rsid w:val="00CD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uiPriority w:val="9"/>
    <w:rsid w:val="008E1EC3"/>
    <w:rPr>
      <w:rFonts w:asciiTheme="majorHAnsi" w:eastAsia="メイリオ" w:hAnsiTheme="majorHAnsi" w:cstheme="majorBidi"/>
      <w:b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5016B2"/>
    <w:rPr>
      <w:rFonts w:asciiTheme="majorHAnsi" w:eastAsia="メイリオ" w:hAnsiTheme="majorHAnsi" w:cstheme="majorBidi"/>
      <w:b/>
      <w:color w:val="C45911" w:themeColor="accent2" w:themeShade="BF"/>
    </w:rPr>
  </w:style>
  <w:style w:type="character" w:customStyle="1" w:styleId="30">
    <w:name w:val="見出し 3 (文字)"/>
    <w:aliases w:val="箇条書きタイトル (文字)"/>
    <w:basedOn w:val="a1"/>
    <w:link w:val="3"/>
    <w:uiPriority w:val="9"/>
    <w:rsid w:val="003345EE"/>
    <w:rPr>
      <w:rFonts w:asciiTheme="majorHAnsi" w:eastAsia="メイリオ" w:hAnsiTheme="majorHAnsi" w:cstheme="majorBidi"/>
      <w:b/>
      <w:color w:val="404040" w:themeColor="text1" w:themeTint="BF"/>
      <w:sz w:val="20"/>
    </w:rPr>
  </w:style>
  <w:style w:type="paragraph" w:styleId="a">
    <w:name w:val="No Spacing"/>
    <w:aliases w:val="本文箇条書き"/>
    <w:uiPriority w:val="1"/>
    <w:qFormat/>
    <w:rsid w:val="000D500E"/>
    <w:pPr>
      <w:widowControl w:val="0"/>
      <w:numPr>
        <w:numId w:val="19"/>
      </w:numPr>
      <w:spacing w:afterLines="50" w:after="50" w:line="400" w:lineRule="exact"/>
      <w:jc w:val="both"/>
    </w:pPr>
    <w:rPr>
      <w:rFonts w:eastAsia="メイリオ"/>
      <w:sz w:val="20"/>
    </w:rPr>
  </w:style>
  <w:style w:type="character" w:customStyle="1" w:styleId="40">
    <w:name w:val="見出し 4 (文字)"/>
    <w:basedOn w:val="a1"/>
    <w:link w:val="4"/>
    <w:uiPriority w:val="9"/>
    <w:rsid w:val="00134656"/>
    <w:rPr>
      <w:rFonts w:eastAsia="メイリオ"/>
      <w:b/>
      <w:bCs/>
      <w:sz w:val="20"/>
    </w:rPr>
  </w:style>
  <w:style w:type="character" w:customStyle="1" w:styleId="50">
    <w:name w:val="見出し 5 (文字)"/>
    <w:basedOn w:val="a1"/>
    <w:link w:val="5"/>
    <w:uiPriority w:val="9"/>
    <w:rsid w:val="00392414"/>
    <w:rPr>
      <w:rFonts w:eastAsia="メイリオ"/>
      <w:b/>
      <w:color w:val="404040" w:themeColor="text1" w:themeTint="BF"/>
      <w:sz w:val="20"/>
    </w:rPr>
  </w:style>
  <w:style w:type="table" w:customStyle="1" w:styleId="41">
    <w:name w:val="表 (格子)4"/>
    <w:basedOn w:val="a2"/>
    <w:next w:val="ab"/>
    <w:uiPriority w:val="39"/>
    <w:rsid w:val="0085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 (格子)11"/>
    <w:basedOn w:val="a2"/>
    <w:next w:val="ab"/>
    <w:uiPriority w:val="39"/>
    <w:rsid w:val="0085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格子)31"/>
    <w:basedOn w:val="a2"/>
    <w:next w:val="ab"/>
    <w:uiPriority w:val="39"/>
    <w:rsid w:val="0085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C574-F53E-405E-8EC5-42D2821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辺　周一</dc:creator>
  <cp:lastModifiedBy>田辺　周一</cp:lastModifiedBy>
  <cp:revision>2</cp:revision>
  <dcterms:created xsi:type="dcterms:W3CDTF">2018-10-03T08:54:00Z</dcterms:created>
  <dcterms:modified xsi:type="dcterms:W3CDTF">2018-10-03T08:54:00Z</dcterms:modified>
</cp:coreProperties>
</file>